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A00B3" w14:textId="77777777" w:rsidR="00A734BB" w:rsidRDefault="006A43B4" w:rsidP="006A43B4">
      <w:pPr>
        <w:rPr>
          <w:rFonts w:ascii="Impact" w:hAnsi="Impact" w:cs="Arial"/>
          <w:b/>
          <w:sz w:val="32"/>
          <w:szCs w:val="32"/>
        </w:rPr>
      </w:pPr>
      <w:r>
        <w:rPr>
          <w:rFonts w:ascii="Arial" w:hAnsi="Arial" w:cs="Arial"/>
          <w:i/>
          <w:sz w:val="28"/>
          <w:szCs w:val="28"/>
        </w:rPr>
        <w:t xml:space="preserve">              </w:t>
      </w:r>
      <w:r w:rsidR="00060B5F">
        <w:rPr>
          <w:rFonts w:ascii="Arial" w:hAnsi="Arial" w:cs="Arial"/>
          <w:i/>
          <w:sz w:val="28"/>
          <w:szCs w:val="28"/>
        </w:rPr>
        <w:t xml:space="preserve">   </w:t>
      </w:r>
      <w:r w:rsidR="0089796C">
        <w:rPr>
          <w:rFonts w:ascii="Arial" w:hAnsi="Arial" w:cs="Arial"/>
          <w:i/>
          <w:sz w:val="28"/>
          <w:szCs w:val="28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>Sermon Outline</w:t>
      </w:r>
      <w:r w:rsidR="007E5F35">
        <w:rPr>
          <w:rFonts w:ascii="Impact" w:hAnsi="Impact" w:cs="Arial"/>
          <w:b/>
          <w:sz w:val="32"/>
          <w:szCs w:val="32"/>
        </w:rPr>
        <w:t xml:space="preserve">  </w:t>
      </w:r>
    </w:p>
    <w:p w14:paraId="31B9A9DF" w14:textId="77777777" w:rsidR="00825F17" w:rsidRDefault="00D45E3E" w:rsidP="0021412E">
      <w:pPr>
        <w:ind w:left="-540"/>
        <w:rPr>
          <w:rFonts w:ascii="Arial" w:hAnsi="Arial" w:cs="Arial"/>
          <w:b/>
          <w:noProof/>
          <w:color w:val="C00000"/>
          <w:sz w:val="24"/>
          <w:szCs w:val="24"/>
        </w:rPr>
      </w:pPr>
      <w:r>
        <w:rPr>
          <w:rFonts w:ascii="Impact" w:hAnsi="Impact" w:cs="Arial"/>
          <w:b/>
          <w:noProof/>
          <w:sz w:val="32"/>
          <w:szCs w:val="32"/>
        </w:rPr>
        <w:t xml:space="preserve">       </w:t>
      </w:r>
      <w:r w:rsidR="00BC5C43">
        <w:rPr>
          <w:rFonts w:ascii="Impact" w:hAnsi="Impact" w:cs="Arial"/>
          <w:b/>
          <w:noProof/>
          <w:sz w:val="32"/>
          <w:szCs w:val="32"/>
        </w:rPr>
        <w:t xml:space="preserve">             </w:t>
      </w:r>
      <w:r w:rsidR="0069616B">
        <w:rPr>
          <w:rFonts w:ascii="Impact" w:hAnsi="Impact" w:cs="Arial"/>
          <w:b/>
          <w:noProof/>
          <w:sz w:val="32"/>
          <w:szCs w:val="32"/>
        </w:rPr>
        <w:t xml:space="preserve">       Surrendering . . . Really?</w:t>
      </w:r>
      <w:r w:rsidR="002C7F14">
        <w:rPr>
          <w:rFonts w:ascii="Impact" w:hAnsi="Impact" w:cs="Arial"/>
          <w:b/>
          <w:noProof/>
          <w:sz w:val="32"/>
          <w:szCs w:val="32"/>
        </w:rPr>
        <w:t xml:space="preserve">                  </w:t>
      </w:r>
      <w:r w:rsidR="00FA11FD">
        <w:rPr>
          <w:rFonts w:ascii="Impact" w:hAnsi="Impact" w:cs="Arial"/>
          <w:b/>
          <w:noProof/>
          <w:sz w:val="32"/>
          <w:szCs w:val="32"/>
        </w:rPr>
        <w:t xml:space="preserve">       </w:t>
      </w:r>
      <w:r w:rsidR="00A734BB" w:rsidRPr="00FA11FD">
        <w:rPr>
          <w:rFonts w:ascii="Impact" w:hAnsi="Impact" w:cs="Arial"/>
          <w:b/>
          <w:noProof/>
          <w:sz w:val="24"/>
          <w:szCs w:val="24"/>
        </w:rPr>
        <w:br/>
      </w:r>
      <w:r w:rsidR="00A734BB">
        <w:rPr>
          <w:rFonts w:ascii="Impact" w:hAnsi="Impact" w:cs="Arial"/>
          <w:b/>
          <w:noProof/>
          <w:sz w:val="32"/>
          <w:szCs w:val="32"/>
        </w:rPr>
        <w:t xml:space="preserve">                          </w:t>
      </w:r>
      <w:r w:rsidR="0089796C">
        <w:rPr>
          <w:rFonts w:ascii="Impact" w:hAnsi="Impact" w:cs="Arial"/>
          <w:b/>
          <w:noProof/>
          <w:sz w:val="32"/>
          <w:szCs w:val="32"/>
        </w:rPr>
        <w:t xml:space="preserve">      </w:t>
      </w:r>
      <w:r w:rsidR="009B334A">
        <w:rPr>
          <w:rFonts w:ascii="Impact" w:hAnsi="Impact" w:cs="Arial"/>
          <w:b/>
          <w:noProof/>
          <w:sz w:val="32"/>
          <w:szCs w:val="32"/>
        </w:rPr>
        <w:t xml:space="preserve"> </w:t>
      </w:r>
      <w:r w:rsidR="00BC5C43">
        <w:rPr>
          <w:rFonts w:ascii="Impact" w:hAnsi="Impact" w:cs="Arial"/>
          <w:b/>
          <w:noProof/>
          <w:sz w:val="32"/>
          <w:szCs w:val="32"/>
        </w:rPr>
        <w:t xml:space="preserve">    </w:t>
      </w:r>
      <w:r w:rsidR="0069616B">
        <w:rPr>
          <w:rFonts w:ascii="Impact" w:hAnsi="Impact" w:cs="Arial"/>
          <w:b/>
          <w:noProof/>
          <w:sz w:val="32"/>
          <w:szCs w:val="32"/>
        </w:rPr>
        <w:t xml:space="preserve">     </w:t>
      </w:r>
      <w:r w:rsidR="0069616B">
        <w:rPr>
          <w:rFonts w:ascii="Arial" w:hAnsi="Arial" w:cs="Arial"/>
          <w:b/>
          <w:noProof/>
          <w:color w:val="C00000"/>
          <w:sz w:val="24"/>
          <w:szCs w:val="24"/>
        </w:rPr>
        <w:t>Luke 9:18-27</w:t>
      </w:r>
    </w:p>
    <w:p w14:paraId="3AB6977E" w14:textId="77777777" w:rsidR="0021412E" w:rsidRDefault="00BC5C43" w:rsidP="00BC5C43">
      <w:pPr>
        <w:rPr>
          <w:rFonts w:ascii="Arial" w:hAnsi="Arial" w:cs="Arial"/>
          <w:b/>
          <w:noProof/>
          <w:color w:val="C00000"/>
          <w:sz w:val="24"/>
          <w:szCs w:val="24"/>
        </w:rPr>
      </w:pPr>
      <w:bookmarkStart w:id="0" w:name="_Hlk127516048"/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   </w:t>
      </w:r>
      <w:r w:rsidRPr="00BC5C43">
        <w:rPr>
          <w:rFonts w:ascii="Arial" w:hAnsi="Arial" w:cs="Arial"/>
          <w:b/>
          <w:noProof/>
          <w:color w:val="C00000"/>
          <w:sz w:val="24"/>
          <w:szCs w:val="24"/>
        </w:rPr>
        <w:drawing>
          <wp:inline distT="0" distB="0" distL="0" distR="0" wp14:anchorId="6E5B1EA2" wp14:editId="38B32B55">
            <wp:extent cx="2850780" cy="1899809"/>
            <wp:effectExtent l="19050" t="19050" r="25770" b="24241"/>
            <wp:docPr id="9" name="Picture 3" descr="C:\Users\steve\AppData\Local\Microsoft\Windows\INetCache\IE\X7TW9VAX\AdobeStock_150268987[1]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\AppData\Local\Microsoft\Windows\INetCache\IE\X7TW9VAX\AdobeStock_150268987[1]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18" cy="19001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E7BF75" w14:textId="77777777" w:rsidR="00AD101D" w:rsidRDefault="00AD101D" w:rsidP="00AD101D">
      <w:pPr>
        <w:ind w:left="-54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t xml:space="preserve">   </w:t>
      </w:r>
      <w:r>
        <w:rPr>
          <w:rFonts w:ascii="Arial" w:hAnsi="Arial" w:cs="Arial"/>
          <w:b/>
          <w:noProof/>
          <w:sz w:val="24"/>
          <w:szCs w:val="24"/>
        </w:rPr>
        <w:t>*When we are truly willing to surrender everything</w:t>
      </w:r>
      <w:r>
        <w:rPr>
          <w:rFonts w:ascii="Arial" w:hAnsi="Arial" w:cs="Arial"/>
          <w:b/>
          <w:noProof/>
          <w:sz w:val="24"/>
          <w:szCs w:val="24"/>
        </w:rPr>
        <w:br/>
        <w:t xml:space="preserve">   to the Lord Jesus Christ, real life transformation</w:t>
      </w:r>
      <w:r>
        <w:rPr>
          <w:rFonts w:ascii="Arial" w:hAnsi="Arial" w:cs="Arial"/>
          <w:b/>
          <w:noProof/>
          <w:sz w:val="24"/>
          <w:szCs w:val="24"/>
        </w:rPr>
        <w:br/>
        <w:t xml:space="preserve">   begins to take place.</w:t>
      </w:r>
      <w:r>
        <w:rPr>
          <w:rFonts w:ascii="Arial" w:hAnsi="Arial" w:cs="Arial"/>
          <w:b/>
          <w:noProof/>
          <w:sz w:val="24"/>
          <w:szCs w:val="24"/>
        </w:rPr>
        <w:br/>
        <w:t xml:space="preserve">   </w:t>
      </w:r>
      <w:r>
        <w:rPr>
          <w:rFonts w:ascii="Arial" w:hAnsi="Arial" w:cs="Arial"/>
          <w:b/>
          <w:noProof/>
          <w:sz w:val="24"/>
          <w:szCs w:val="24"/>
        </w:rPr>
        <w:br/>
        <w:t xml:space="preserve">   **************************************************************    </w:t>
      </w:r>
    </w:p>
    <w:p w14:paraId="43A8D4EE" w14:textId="77777777" w:rsidR="00AD101D" w:rsidRDefault="00AD101D" w:rsidP="00AD101D">
      <w:pPr>
        <w:ind w:left="-54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#1  ~  ____________ For Yourself Daily.  </w:t>
      </w:r>
      <w:r>
        <w:rPr>
          <w:rFonts w:ascii="Arial" w:hAnsi="Arial" w:cs="Arial"/>
          <w:noProof/>
          <w:color w:val="C00000"/>
          <w:sz w:val="24"/>
          <w:szCs w:val="24"/>
        </w:rPr>
        <w:t>(v</w:t>
      </w:r>
      <w:r w:rsidRPr="0069616B">
        <w:rPr>
          <w:rFonts w:ascii="Arial" w:hAnsi="Arial" w:cs="Arial"/>
          <w:noProof/>
          <w:color w:val="C00000"/>
          <w:sz w:val="24"/>
          <w:szCs w:val="24"/>
        </w:rPr>
        <w:t>s. 18-20)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br/>
        <w:t xml:space="preserve">                       </w:t>
      </w:r>
      <w:r>
        <w:rPr>
          <w:rFonts w:ascii="Arial" w:hAnsi="Arial" w:cs="Arial"/>
          <w:b/>
          <w:noProof/>
          <w:sz w:val="24"/>
          <w:szCs w:val="24"/>
        </w:rPr>
        <w:br/>
        <w:t xml:space="preserve">  </w:t>
      </w:r>
    </w:p>
    <w:p w14:paraId="3EFD77BE" w14:textId="77777777" w:rsidR="00AD101D" w:rsidRDefault="00AD101D" w:rsidP="00AD101D">
      <w:pPr>
        <w:ind w:left="-54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#2  ~  ____________ Yourself Daily.  </w:t>
      </w:r>
      <w:r w:rsidRPr="0069616B">
        <w:rPr>
          <w:rFonts w:ascii="Arial" w:hAnsi="Arial" w:cs="Arial"/>
          <w:noProof/>
          <w:color w:val="C00000"/>
          <w:sz w:val="24"/>
          <w:szCs w:val="24"/>
        </w:rPr>
        <w:t>(vs. 21-23)</w:t>
      </w:r>
      <w:r>
        <w:rPr>
          <w:rFonts w:ascii="Arial" w:hAnsi="Arial" w:cs="Arial"/>
          <w:b/>
          <w:noProof/>
          <w:sz w:val="24"/>
          <w:szCs w:val="24"/>
        </w:rPr>
        <w:br/>
        <w:t xml:space="preserve">                     </w:t>
      </w:r>
      <w:r>
        <w:rPr>
          <w:rFonts w:ascii="Arial" w:hAnsi="Arial" w:cs="Arial"/>
          <w:noProof/>
          <w:color w:val="C00000"/>
          <w:sz w:val="24"/>
          <w:szCs w:val="24"/>
        </w:rPr>
        <w:br/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1CE7803A" w14:textId="77777777" w:rsidR="00AD101D" w:rsidRDefault="00AD101D" w:rsidP="00AD101D">
      <w:pPr>
        <w:ind w:left="-540"/>
        <w:rPr>
          <w:rFonts w:ascii="Arial" w:hAnsi="Arial" w:cs="Arial"/>
          <w:noProof/>
          <w:color w:val="C0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#3  ~  ____________ To Yourself Daily.  </w:t>
      </w:r>
      <w:r w:rsidRPr="0069616B">
        <w:rPr>
          <w:rFonts w:ascii="Arial" w:hAnsi="Arial" w:cs="Arial"/>
          <w:noProof/>
          <w:color w:val="C00000"/>
          <w:sz w:val="24"/>
          <w:szCs w:val="24"/>
        </w:rPr>
        <w:t>(vs. 24-27)</w:t>
      </w:r>
      <w:r>
        <w:rPr>
          <w:rFonts w:ascii="Arial" w:hAnsi="Arial" w:cs="Arial"/>
          <w:noProof/>
          <w:color w:val="C00000"/>
          <w:sz w:val="24"/>
          <w:szCs w:val="24"/>
        </w:rPr>
        <w:br/>
      </w:r>
    </w:p>
    <w:p w14:paraId="782F007E" w14:textId="77777777" w:rsidR="00AD101D" w:rsidRDefault="00AD101D" w:rsidP="00AD101D">
      <w:pPr>
        <w:ind w:left="-540"/>
        <w:rPr>
          <w:rFonts w:ascii="Arial" w:hAnsi="Arial" w:cs="Arial"/>
          <w:noProof/>
          <w:color w:val="C00000"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</w:rPr>
        <w:t xml:space="preserve">           Then he said to them all: </w:t>
      </w:r>
      <w:r w:rsidRPr="0098095C">
        <w:rPr>
          <w:rFonts w:ascii="Arial" w:hAnsi="Arial" w:cs="Arial"/>
          <w:b/>
          <w:i/>
          <w:noProof/>
          <w:color w:val="C00000"/>
          <w:sz w:val="24"/>
          <w:szCs w:val="24"/>
        </w:rPr>
        <w:t xml:space="preserve">“If anyone would  </w:t>
      </w:r>
      <w:r w:rsidRPr="0098095C">
        <w:rPr>
          <w:rFonts w:ascii="Arial" w:hAnsi="Arial" w:cs="Arial"/>
          <w:b/>
          <w:i/>
          <w:noProof/>
          <w:color w:val="C00000"/>
          <w:sz w:val="24"/>
          <w:szCs w:val="24"/>
        </w:rPr>
        <w:br/>
        <w:t xml:space="preserve">            come after me, he must deny himself and  </w:t>
      </w:r>
      <w:r w:rsidRPr="0098095C">
        <w:rPr>
          <w:rFonts w:ascii="Arial" w:hAnsi="Arial" w:cs="Arial"/>
          <w:b/>
          <w:i/>
          <w:noProof/>
          <w:color w:val="C00000"/>
          <w:sz w:val="24"/>
          <w:szCs w:val="24"/>
        </w:rPr>
        <w:br/>
        <w:t xml:space="preserve">              take up his cross daily and follow me.”</w:t>
      </w:r>
      <w:r>
        <w:rPr>
          <w:rFonts w:ascii="Arial" w:hAnsi="Arial" w:cs="Arial"/>
          <w:b/>
          <w:i/>
          <w:noProof/>
          <w:sz w:val="24"/>
          <w:szCs w:val="24"/>
        </w:rPr>
        <w:br/>
      </w:r>
      <w:r>
        <w:rPr>
          <w:rFonts w:ascii="Arial" w:hAnsi="Arial" w:cs="Arial"/>
          <w:noProof/>
          <w:color w:val="C00000"/>
          <w:sz w:val="24"/>
          <w:szCs w:val="24"/>
        </w:rPr>
        <w:t xml:space="preserve">                            </w:t>
      </w:r>
      <w:r w:rsidRPr="0098095C">
        <w:rPr>
          <w:rFonts w:ascii="Arial" w:hAnsi="Arial" w:cs="Arial"/>
          <w:noProof/>
          <w:sz w:val="24"/>
          <w:szCs w:val="24"/>
        </w:rPr>
        <w:t>~  Luke 9:23 (NIV)  ~</w:t>
      </w:r>
    </w:p>
    <w:bookmarkEnd w:id="0"/>
    <w:p w14:paraId="7D10D8B0" w14:textId="77777777" w:rsidR="00BC5C43" w:rsidRDefault="00BC5C43" w:rsidP="00A172E5">
      <w:pPr>
        <w:ind w:left="-540"/>
        <w:rPr>
          <w:rFonts w:ascii="Arial" w:hAnsi="Arial" w:cs="Arial"/>
          <w:noProof/>
          <w:color w:val="C00000"/>
          <w:sz w:val="24"/>
          <w:szCs w:val="24"/>
        </w:rPr>
      </w:pPr>
    </w:p>
    <w:p w14:paraId="0A55E422" w14:textId="77777777" w:rsidR="00BC5C43" w:rsidRDefault="00BC5C43" w:rsidP="00A172E5">
      <w:pPr>
        <w:ind w:left="-540"/>
        <w:rPr>
          <w:rFonts w:ascii="Arial" w:hAnsi="Arial" w:cs="Arial"/>
          <w:noProof/>
          <w:color w:val="C00000"/>
          <w:sz w:val="24"/>
          <w:szCs w:val="24"/>
        </w:rPr>
      </w:pPr>
    </w:p>
    <w:p w14:paraId="1C1D9A23" w14:textId="77777777" w:rsidR="00BC5C43" w:rsidRPr="007A0AF9" w:rsidRDefault="00BC5C43" w:rsidP="00BC5C43">
      <w:pPr>
        <w:rPr>
          <w:rFonts w:ascii="Arial" w:hAnsi="Arial" w:cs="Arial"/>
          <w:noProof/>
          <w:sz w:val="24"/>
          <w:szCs w:val="24"/>
        </w:rPr>
      </w:pPr>
    </w:p>
    <w:p w14:paraId="36AEE384" w14:textId="77777777" w:rsidR="0093074D" w:rsidRDefault="00C26872" w:rsidP="00440BC6">
      <w:pPr>
        <w:ind w:left="-54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</w:t>
      </w:r>
      <w:r w:rsidR="00CF0D48">
        <w:rPr>
          <w:rFonts w:ascii="Arial" w:hAnsi="Arial" w:cs="Arial"/>
          <w:b/>
          <w:noProof/>
          <w:sz w:val="24"/>
          <w:szCs w:val="24"/>
        </w:rPr>
        <w:t xml:space="preserve"> </w:t>
      </w:r>
    </w:p>
    <w:sectPr w:rsidR="0093074D" w:rsidSect="00E44C06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0F5"/>
    <w:multiLevelType w:val="hybridMultilevel"/>
    <w:tmpl w:val="FD18500C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094B32EB"/>
    <w:multiLevelType w:val="hybridMultilevel"/>
    <w:tmpl w:val="5FA47FC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" w15:restartNumberingAfterBreak="0">
    <w:nsid w:val="0BC6560B"/>
    <w:multiLevelType w:val="hybridMultilevel"/>
    <w:tmpl w:val="3ED4D42A"/>
    <w:lvl w:ilvl="0" w:tplc="47F85E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02622"/>
    <w:multiLevelType w:val="hybridMultilevel"/>
    <w:tmpl w:val="0BA4D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918B6"/>
    <w:multiLevelType w:val="hybridMultilevel"/>
    <w:tmpl w:val="5CA24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85257"/>
    <w:multiLevelType w:val="hybridMultilevel"/>
    <w:tmpl w:val="1652995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F07F21"/>
    <w:multiLevelType w:val="hybridMultilevel"/>
    <w:tmpl w:val="A3AE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41D93"/>
    <w:multiLevelType w:val="hybridMultilevel"/>
    <w:tmpl w:val="E8C0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560A"/>
    <w:multiLevelType w:val="hybridMultilevel"/>
    <w:tmpl w:val="DF50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97EB8"/>
    <w:multiLevelType w:val="hybridMultilevel"/>
    <w:tmpl w:val="A5A8C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16862"/>
    <w:multiLevelType w:val="hybridMultilevel"/>
    <w:tmpl w:val="99E424A6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1" w15:restartNumberingAfterBreak="0">
    <w:nsid w:val="56AA0A18"/>
    <w:multiLevelType w:val="hybridMultilevel"/>
    <w:tmpl w:val="58460786"/>
    <w:lvl w:ilvl="0" w:tplc="65281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1A735C"/>
    <w:multiLevelType w:val="hybridMultilevel"/>
    <w:tmpl w:val="EA9C060E"/>
    <w:lvl w:ilvl="0" w:tplc="800E2E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F35C3"/>
    <w:multiLevelType w:val="hybridMultilevel"/>
    <w:tmpl w:val="DE4CB5B4"/>
    <w:lvl w:ilvl="0" w:tplc="90C088F0">
      <w:start w:val="1"/>
      <w:numFmt w:val="decimal"/>
      <w:lvlText w:val="%1."/>
      <w:lvlJc w:val="left"/>
      <w:pPr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61B7050E"/>
    <w:multiLevelType w:val="hybridMultilevel"/>
    <w:tmpl w:val="4B321C7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42A81"/>
    <w:multiLevelType w:val="hybridMultilevel"/>
    <w:tmpl w:val="A1248A42"/>
    <w:lvl w:ilvl="0" w:tplc="0409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6" w15:restartNumberingAfterBreak="0">
    <w:nsid w:val="654960E2"/>
    <w:multiLevelType w:val="hybridMultilevel"/>
    <w:tmpl w:val="120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804C7"/>
    <w:multiLevelType w:val="hybridMultilevel"/>
    <w:tmpl w:val="29A05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9766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1196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909932">
    <w:abstractNumId w:val="5"/>
  </w:num>
  <w:num w:numId="4" w16cid:durableId="8872150">
    <w:abstractNumId w:val="7"/>
  </w:num>
  <w:num w:numId="5" w16cid:durableId="991328188">
    <w:abstractNumId w:val="3"/>
  </w:num>
  <w:num w:numId="6" w16cid:durableId="1774743391">
    <w:abstractNumId w:val="17"/>
  </w:num>
  <w:num w:numId="7" w16cid:durableId="469053450">
    <w:abstractNumId w:val="6"/>
  </w:num>
  <w:num w:numId="8" w16cid:durableId="128866798">
    <w:abstractNumId w:val="12"/>
  </w:num>
  <w:num w:numId="9" w16cid:durableId="236289024">
    <w:abstractNumId w:val="16"/>
  </w:num>
  <w:num w:numId="10" w16cid:durableId="78453486">
    <w:abstractNumId w:val="15"/>
  </w:num>
  <w:num w:numId="11" w16cid:durableId="1397321943">
    <w:abstractNumId w:val="10"/>
  </w:num>
  <w:num w:numId="12" w16cid:durableId="111174448">
    <w:abstractNumId w:val="1"/>
  </w:num>
  <w:num w:numId="13" w16cid:durableId="978724550">
    <w:abstractNumId w:val="0"/>
  </w:num>
  <w:num w:numId="14" w16cid:durableId="51975494">
    <w:abstractNumId w:val="2"/>
  </w:num>
  <w:num w:numId="15" w16cid:durableId="1011837672">
    <w:abstractNumId w:val="9"/>
  </w:num>
  <w:num w:numId="16" w16cid:durableId="497235697">
    <w:abstractNumId w:val="8"/>
  </w:num>
  <w:num w:numId="17" w16cid:durableId="212927321">
    <w:abstractNumId w:val="4"/>
  </w:num>
  <w:num w:numId="18" w16cid:durableId="159808662">
    <w:abstractNumId w:val="11"/>
  </w:num>
  <w:num w:numId="19" w16cid:durableId="3909303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3B4"/>
    <w:rsid w:val="000026DC"/>
    <w:rsid w:val="000028A2"/>
    <w:rsid w:val="000045B2"/>
    <w:rsid w:val="00005E28"/>
    <w:rsid w:val="000064B0"/>
    <w:rsid w:val="00011402"/>
    <w:rsid w:val="00013194"/>
    <w:rsid w:val="0001375E"/>
    <w:rsid w:val="000145DF"/>
    <w:rsid w:val="0001521B"/>
    <w:rsid w:val="00015467"/>
    <w:rsid w:val="0002057E"/>
    <w:rsid w:val="00023C1E"/>
    <w:rsid w:val="00024773"/>
    <w:rsid w:val="00024A3C"/>
    <w:rsid w:val="00025405"/>
    <w:rsid w:val="00033A01"/>
    <w:rsid w:val="00037494"/>
    <w:rsid w:val="0005053F"/>
    <w:rsid w:val="000549C1"/>
    <w:rsid w:val="000552FC"/>
    <w:rsid w:val="00055A18"/>
    <w:rsid w:val="0005608B"/>
    <w:rsid w:val="000561F7"/>
    <w:rsid w:val="00060B5F"/>
    <w:rsid w:val="00060D1D"/>
    <w:rsid w:val="00060F6B"/>
    <w:rsid w:val="00076637"/>
    <w:rsid w:val="000801F4"/>
    <w:rsid w:val="000819EC"/>
    <w:rsid w:val="000830A8"/>
    <w:rsid w:val="00085875"/>
    <w:rsid w:val="000878C8"/>
    <w:rsid w:val="00090212"/>
    <w:rsid w:val="000906E1"/>
    <w:rsid w:val="00093EBD"/>
    <w:rsid w:val="00096454"/>
    <w:rsid w:val="000A5C99"/>
    <w:rsid w:val="000A6F9A"/>
    <w:rsid w:val="000A7623"/>
    <w:rsid w:val="000A7E7D"/>
    <w:rsid w:val="000B0D30"/>
    <w:rsid w:val="000B0E58"/>
    <w:rsid w:val="000B22C4"/>
    <w:rsid w:val="000B5122"/>
    <w:rsid w:val="000B7C5D"/>
    <w:rsid w:val="000C00C5"/>
    <w:rsid w:val="000C2F56"/>
    <w:rsid w:val="000C4EC6"/>
    <w:rsid w:val="000C64AE"/>
    <w:rsid w:val="000D3FF8"/>
    <w:rsid w:val="000D67EB"/>
    <w:rsid w:val="000E2EB3"/>
    <w:rsid w:val="000E7559"/>
    <w:rsid w:val="000E7E7E"/>
    <w:rsid w:val="000F203A"/>
    <w:rsid w:val="000F26AA"/>
    <w:rsid w:val="000F7849"/>
    <w:rsid w:val="00104E42"/>
    <w:rsid w:val="00105D5D"/>
    <w:rsid w:val="001118CC"/>
    <w:rsid w:val="00112ABD"/>
    <w:rsid w:val="00113ABA"/>
    <w:rsid w:val="00120506"/>
    <w:rsid w:val="00120C5A"/>
    <w:rsid w:val="00126F40"/>
    <w:rsid w:val="00130BD4"/>
    <w:rsid w:val="00133083"/>
    <w:rsid w:val="00133DBF"/>
    <w:rsid w:val="00137D5B"/>
    <w:rsid w:val="001505A5"/>
    <w:rsid w:val="001515B9"/>
    <w:rsid w:val="00152895"/>
    <w:rsid w:val="00154526"/>
    <w:rsid w:val="00154CD5"/>
    <w:rsid w:val="00155FA9"/>
    <w:rsid w:val="0016070C"/>
    <w:rsid w:val="00161987"/>
    <w:rsid w:val="00163D5B"/>
    <w:rsid w:val="00166322"/>
    <w:rsid w:val="001708DE"/>
    <w:rsid w:val="00172E4C"/>
    <w:rsid w:val="001767DC"/>
    <w:rsid w:val="001814F4"/>
    <w:rsid w:val="001870D5"/>
    <w:rsid w:val="00190AAC"/>
    <w:rsid w:val="00191FB3"/>
    <w:rsid w:val="00194815"/>
    <w:rsid w:val="00195922"/>
    <w:rsid w:val="001A747A"/>
    <w:rsid w:val="001B0B25"/>
    <w:rsid w:val="001B4A3F"/>
    <w:rsid w:val="001C0FB1"/>
    <w:rsid w:val="001C146C"/>
    <w:rsid w:val="001C2580"/>
    <w:rsid w:val="001C37E3"/>
    <w:rsid w:val="001C37EC"/>
    <w:rsid w:val="001C7329"/>
    <w:rsid w:val="001D093E"/>
    <w:rsid w:val="001D10F0"/>
    <w:rsid w:val="001D1933"/>
    <w:rsid w:val="001D3313"/>
    <w:rsid w:val="001D44A9"/>
    <w:rsid w:val="001D5A2D"/>
    <w:rsid w:val="001D5B14"/>
    <w:rsid w:val="001D6A03"/>
    <w:rsid w:val="001D6E92"/>
    <w:rsid w:val="001E0B40"/>
    <w:rsid w:val="001F4204"/>
    <w:rsid w:val="001F4F8B"/>
    <w:rsid w:val="001F523D"/>
    <w:rsid w:val="001F7024"/>
    <w:rsid w:val="001F7D98"/>
    <w:rsid w:val="002005A4"/>
    <w:rsid w:val="00204D6D"/>
    <w:rsid w:val="00205561"/>
    <w:rsid w:val="002064B1"/>
    <w:rsid w:val="00207EC4"/>
    <w:rsid w:val="002103AC"/>
    <w:rsid w:val="002108F4"/>
    <w:rsid w:val="00211E0F"/>
    <w:rsid w:val="002133C3"/>
    <w:rsid w:val="0021412E"/>
    <w:rsid w:val="00222F7F"/>
    <w:rsid w:val="00223367"/>
    <w:rsid w:val="0022620B"/>
    <w:rsid w:val="00226659"/>
    <w:rsid w:val="00231891"/>
    <w:rsid w:val="0023377B"/>
    <w:rsid w:val="002340B3"/>
    <w:rsid w:val="00234793"/>
    <w:rsid w:val="002362D6"/>
    <w:rsid w:val="00237115"/>
    <w:rsid w:val="002402D5"/>
    <w:rsid w:val="002444D8"/>
    <w:rsid w:val="002451E1"/>
    <w:rsid w:val="00246611"/>
    <w:rsid w:val="00247CC1"/>
    <w:rsid w:val="002523E8"/>
    <w:rsid w:val="0026697B"/>
    <w:rsid w:val="002773F4"/>
    <w:rsid w:val="002832D9"/>
    <w:rsid w:val="002845D7"/>
    <w:rsid w:val="00284641"/>
    <w:rsid w:val="00284820"/>
    <w:rsid w:val="002879AE"/>
    <w:rsid w:val="00287F39"/>
    <w:rsid w:val="00290DC0"/>
    <w:rsid w:val="002970E2"/>
    <w:rsid w:val="002A071A"/>
    <w:rsid w:val="002A4A6A"/>
    <w:rsid w:val="002A5C8F"/>
    <w:rsid w:val="002A5E43"/>
    <w:rsid w:val="002B3131"/>
    <w:rsid w:val="002B3CD4"/>
    <w:rsid w:val="002C021B"/>
    <w:rsid w:val="002C70EC"/>
    <w:rsid w:val="002C7F14"/>
    <w:rsid w:val="002D01E7"/>
    <w:rsid w:val="002D1640"/>
    <w:rsid w:val="002D2543"/>
    <w:rsid w:val="002D5213"/>
    <w:rsid w:val="002D6999"/>
    <w:rsid w:val="002E2C83"/>
    <w:rsid w:val="002E3575"/>
    <w:rsid w:val="002E36E0"/>
    <w:rsid w:val="002E7E70"/>
    <w:rsid w:val="002F24BB"/>
    <w:rsid w:val="002F3396"/>
    <w:rsid w:val="002F6ECF"/>
    <w:rsid w:val="002F7EC9"/>
    <w:rsid w:val="00303AB0"/>
    <w:rsid w:val="00306D2A"/>
    <w:rsid w:val="003075FB"/>
    <w:rsid w:val="0031060A"/>
    <w:rsid w:val="003126C8"/>
    <w:rsid w:val="00314461"/>
    <w:rsid w:val="00315A51"/>
    <w:rsid w:val="00321E0A"/>
    <w:rsid w:val="003229DA"/>
    <w:rsid w:val="00325571"/>
    <w:rsid w:val="00332D56"/>
    <w:rsid w:val="003363EF"/>
    <w:rsid w:val="00336B9B"/>
    <w:rsid w:val="0034362D"/>
    <w:rsid w:val="0035067D"/>
    <w:rsid w:val="00354AA1"/>
    <w:rsid w:val="00355954"/>
    <w:rsid w:val="00356A6A"/>
    <w:rsid w:val="003617B4"/>
    <w:rsid w:val="00363B76"/>
    <w:rsid w:val="00364A1E"/>
    <w:rsid w:val="00370DEE"/>
    <w:rsid w:val="00372208"/>
    <w:rsid w:val="003764F8"/>
    <w:rsid w:val="0037711B"/>
    <w:rsid w:val="003804E1"/>
    <w:rsid w:val="003A0E56"/>
    <w:rsid w:val="003A5021"/>
    <w:rsid w:val="003A7884"/>
    <w:rsid w:val="003B06A2"/>
    <w:rsid w:val="003B2094"/>
    <w:rsid w:val="003B39CD"/>
    <w:rsid w:val="003B4F9C"/>
    <w:rsid w:val="003B717E"/>
    <w:rsid w:val="003C0844"/>
    <w:rsid w:val="003C54E6"/>
    <w:rsid w:val="003D2FFC"/>
    <w:rsid w:val="003D3E06"/>
    <w:rsid w:val="003D4B90"/>
    <w:rsid w:val="003E72F0"/>
    <w:rsid w:val="003E7DD2"/>
    <w:rsid w:val="003F1F19"/>
    <w:rsid w:val="003F4435"/>
    <w:rsid w:val="003F516F"/>
    <w:rsid w:val="003F5C3D"/>
    <w:rsid w:val="00405A87"/>
    <w:rsid w:val="00411737"/>
    <w:rsid w:val="00414E86"/>
    <w:rsid w:val="00416235"/>
    <w:rsid w:val="00421365"/>
    <w:rsid w:val="0042230D"/>
    <w:rsid w:val="00424136"/>
    <w:rsid w:val="004301CF"/>
    <w:rsid w:val="00430CC2"/>
    <w:rsid w:val="00433027"/>
    <w:rsid w:val="00436155"/>
    <w:rsid w:val="0044045D"/>
    <w:rsid w:val="00440BC6"/>
    <w:rsid w:val="00440E20"/>
    <w:rsid w:val="00443398"/>
    <w:rsid w:val="00446066"/>
    <w:rsid w:val="00446741"/>
    <w:rsid w:val="00450404"/>
    <w:rsid w:val="00450574"/>
    <w:rsid w:val="00451FBB"/>
    <w:rsid w:val="00457F6A"/>
    <w:rsid w:val="00466D51"/>
    <w:rsid w:val="00477E6B"/>
    <w:rsid w:val="00481368"/>
    <w:rsid w:val="00483518"/>
    <w:rsid w:val="00485C59"/>
    <w:rsid w:val="0049080C"/>
    <w:rsid w:val="00491F32"/>
    <w:rsid w:val="00493DA0"/>
    <w:rsid w:val="00494EDB"/>
    <w:rsid w:val="004950E0"/>
    <w:rsid w:val="004A1590"/>
    <w:rsid w:val="004A45A7"/>
    <w:rsid w:val="004A4BEA"/>
    <w:rsid w:val="004A5248"/>
    <w:rsid w:val="004B02B5"/>
    <w:rsid w:val="004B2B3E"/>
    <w:rsid w:val="004B6DF8"/>
    <w:rsid w:val="004B795D"/>
    <w:rsid w:val="004C2F09"/>
    <w:rsid w:val="004D0371"/>
    <w:rsid w:val="004D0D0D"/>
    <w:rsid w:val="004D2890"/>
    <w:rsid w:val="004D7618"/>
    <w:rsid w:val="004E0485"/>
    <w:rsid w:val="004E3F8D"/>
    <w:rsid w:val="004E4032"/>
    <w:rsid w:val="004E758C"/>
    <w:rsid w:val="004F435A"/>
    <w:rsid w:val="004F4ACF"/>
    <w:rsid w:val="00501B0F"/>
    <w:rsid w:val="005052E8"/>
    <w:rsid w:val="00505621"/>
    <w:rsid w:val="00506E28"/>
    <w:rsid w:val="005078CF"/>
    <w:rsid w:val="0051162D"/>
    <w:rsid w:val="005120D0"/>
    <w:rsid w:val="0052036A"/>
    <w:rsid w:val="00524F0E"/>
    <w:rsid w:val="00530AA5"/>
    <w:rsid w:val="00533186"/>
    <w:rsid w:val="00535187"/>
    <w:rsid w:val="00535506"/>
    <w:rsid w:val="00544B05"/>
    <w:rsid w:val="0054784E"/>
    <w:rsid w:val="00557E66"/>
    <w:rsid w:val="0056160C"/>
    <w:rsid w:val="00564274"/>
    <w:rsid w:val="00573335"/>
    <w:rsid w:val="00576123"/>
    <w:rsid w:val="00581262"/>
    <w:rsid w:val="00584677"/>
    <w:rsid w:val="005859CA"/>
    <w:rsid w:val="005929D3"/>
    <w:rsid w:val="00594BFF"/>
    <w:rsid w:val="00596865"/>
    <w:rsid w:val="005975C6"/>
    <w:rsid w:val="005A451A"/>
    <w:rsid w:val="005B1959"/>
    <w:rsid w:val="005B395F"/>
    <w:rsid w:val="005B4BD9"/>
    <w:rsid w:val="005C31FE"/>
    <w:rsid w:val="005C3421"/>
    <w:rsid w:val="005C3637"/>
    <w:rsid w:val="005C3E33"/>
    <w:rsid w:val="005C417A"/>
    <w:rsid w:val="005C7346"/>
    <w:rsid w:val="005D10E3"/>
    <w:rsid w:val="005D2194"/>
    <w:rsid w:val="005D2A32"/>
    <w:rsid w:val="005D3CF7"/>
    <w:rsid w:val="005E1D36"/>
    <w:rsid w:val="005E6034"/>
    <w:rsid w:val="005E6965"/>
    <w:rsid w:val="005F1E83"/>
    <w:rsid w:val="005F200C"/>
    <w:rsid w:val="005F4613"/>
    <w:rsid w:val="005F49CF"/>
    <w:rsid w:val="00600782"/>
    <w:rsid w:val="00601ECB"/>
    <w:rsid w:val="00605A25"/>
    <w:rsid w:val="006116A5"/>
    <w:rsid w:val="0061290F"/>
    <w:rsid w:val="00613CC7"/>
    <w:rsid w:val="00622B66"/>
    <w:rsid w:val="00623425"/>
    <w:rsid w:val="0062659A"/>
    <w:rsid w:val="006273CE"/>
    <w:rsid w:val="00630D98"/>
    <w:rsid w:val="006322AA"/>
    <w:rsid w:val="0063698F"/>
    <w:rsid w:val="00643701"/>
    <w:rsid w:val="00662E12"/>
    <w:rsid w:val="006662C2"/>
    <w:rsid w:val="0067239D"/>
    <w:rsid w:val="00673D66"/>
    <w:rsid w:val="00681652"/>
    <w:rsid w:val="00683905"/>
    <w:rsid w:val="0068630F"/>
    <w:rsid w:val="0068729B"/>
    <w:rsid w:val="0069616B"/>
    <w:rsid w:val="00697115"/>
    <w:rsid w:val="00697A64"/>
    <w:rsid w:val="006A08CC"/>
    <w:rsid w:val="006A1037"/>
    <w:rsid w:val="006A1267"/>
    <w:rsid w:val="006A194A"/>
    <w:rsid w:val="006A3D99"/>
    <w:rsid w:val="006A3EEC"/>
    <w:rsid w:val="006A43B4"/>
    <w:rsid w:val="006B3AC8"/>
    <w:rsid w:val="006B5877"/>
    <w:rsid w:val="006B5B02"/>
    <w:rsid w:val="006B699A"/>
    <w:rsid w:val="006B7AA4"/>
    <w:rsid w:val="006C0C14"/>
    <w:rsid w:val="006C164A"/>
    <w:rsid w:val="006C2A27"/>
    <w:rsid w:val="006C2DC6"/>
    <w:rsid w:val="006C4B40"/>
    <w:rsid w:val="006C749D"/>
    <w:rsid w:val="006C7ED4"/>
    <w:rsid w:val="006D172C"/>
    <w:rsid w:val="006D24DA"/>
    <w:rsid w:val="006D4709"/>
    <w:rsid w:val="006D69BD"/>
    <w:rsid w:val="006D7E0D"/>
    <w:rsid w:val="006E5B83"/>
    <w:rsid w:val="006E5F02"/>
    <w:rsid w:val="006E7D1A"/>
    <w:rsid w:val="006F11EC"/>
    <w:rsid w:val="006F62A3"/>
    <w:rsid w:val="00705DAC"/>
    <w:rsid w:val="0070729A"/>
    <w:rsid w:val="00711C5D"/>
    <w:rsid w:val="007159B0"/>
    <w:rsid w:val="00716228"/>
    <w:rsid w:val="00720AD0"/>
    <w:rsid w:val="00733E08"/>
    <w:rsid w:val="00733F1F"/>
    <w:rsid w:val="00735F57"/>
    <w:rsid w:val="00737DFD"/>
    <w:rsid w:val="00747539"/>
    <w:rsid w:val="0074762A"/>
    <w:rsid w:val="0075578F"/>
    <w:rsid w:val="00757186"/>
    <w:rsid w:val="00761104"/>
    <w:rsid w:val="0076238B"/>
    <w:rsid w:val="00765144"/>
    <w:rsid w:val="007657A5"/>
    <w:rsid w:val="0076683E"/>
    <w:rsid w:val="007762D7"/>
    <w:rsid w:val="00783B71"/>
    <w:rsid w:val="00787144"/>
    <w:rsid w:val="00787D93"/>
    <w:rsid w:val="007924EF"/>
    <w:rsid w:val="007A0AF9"/>
    <w:rsid w:val="007A1C3E"/>
    <w:rsid w:val="007A43D5"/>
    <w:rsid w:val="007A5A67"/>
    <w:rsid w:val="007A6620"/>
    <w:rsid w:val="007B09BE"/>
    <w:rsid w:val="007B1E8A"/>
    <w:rsid w:val="007C04A2"/>
    <w:rsid w:val="007C6531"/>
    <w:rsid w:val="007C6A30"/>
    <w:rsid w:val="007D58A8"/>
    <w:rsid w:val="007D6000"/>
    <w:rsid w:val="007E4281"/>
    <w:rsid w:val="007E533E"/>
    <w:rsid w:val="007E56E9"/>
    <w:rsid w:val="007E5F35"/>
    <w:rsid w:val="007E7A8B"/>
    <w:rsid w:val="007F11F0"/>
    <w:rsid w:val="007F1478"/>
    <w:rsid w:val="007F33C0"/>
    <w:rsid w:val="007F73C1"/>
    <w:rsid w:val="007F7F00"/>
    <w:rsid w:val="00803028"/>
    <w:rsid w:val="00807680"/>
    <w:rsid w:val="008166BF"/>
    <w:rsid w:val="008170E8"/>
    <w:rsid w:val="00820BAA"/>
    <w:rsid w:val="00820C99"/>
    <w:rsid w:val="0082141E"/>
    <w:rsid w:val="00825F17"/>
    <w:rsid w:val="00831314"/>
    <w:rsid w:val="00833F24"/>
    <w:rsid w:val="00834259"/>
    <w:rsid w:val="0083459F"/>
    <w:rsid w:val="00834F6F"/>
    <w:rsid w:val="008477E4"/>
    <w:rsid w:val="00847E8F"/>
    <w:rsid w:val="00851CE0"/>
    <w:rsid w:val="00853C91"/>
    <w:rsid w:val="008642EB"/>
    <w:rsid w:val="00864FAA"/>
    <w:rsid w:val="008655D7"/>
    <w:rsid w:val="008659EA"/>
    <w:rsid w:val="00867CCA"/>
    <w:rsid w:val="00873740"/>
    <w:rsid w:val="00875680"/>
    <w:rsid w:val="00877E09"/>
    <w:rsid w:val="00882C0A"/>
    <w:rsid w:val="00890883"/>
    <w:rsid w:val="00891FD0"/>
    <w:rsid w:val="00892A0C"/>
    <w:rsid w:val="00892EFD"/>
    <w:rsid w:val="00894DF1"/>
    <w:rsid w:val="00895419"/>
    <w:rsid w:val="0089796C"/>
    <w:rsid w:val="008A0D2B"/>
    <w:rsid w:val="008A2B00"/>
    <w:rsid w:val="008A2CEE"/>
    <w:rsid w:val="008A32EC"/>
    <w:rsid w:val="008A761D"/>
    <w:rsid w:val="008B688B"/>
    <w:rsid w:val="008C22BA"/>
    <w:rsid w:val="008C51D8"/>
    <w:rsid w:val="008C57C7"/>
    <w:rsid w:val="008C5B84"/>
    <w:rsid w:val="008D33A5"/>
    <w:rsid w:val="008D3F26"/>
    <w:rsid w:val="008E102F"/>
    <w:rsid w:val="008E1BD1"/>
    <w:rsid w:val="008F225A"/>
    <w:rsid w:val="008F231E"/>
    <w:rsid w:val="008F4E97"/>
    <w:rsid w:val="00901CB9"/>
    <w:rsid w:val="0090297D"/>
    <w:rsid w:val="00903256"/>
    <w:rsid w:val="00905813"/>
    <w:rsid w:val="0090733F"/>
    <w:rsid w:val="0091483C"/>
    <w:rsid w:val="009173F5"/>
    <w:rsid w:val="009237C2"/>
    <w:rsid w:val="00923B3A"/>
    <w:rsid w:val="009273E0"/>
    <w:rsid w:val="0093074D"/>
    <w:rsid w:val="00934A00"/>
    <w:rsid w:val="00935283"/>
    <w:rsid w:val="00936E49"/>
    <w:rsid w:val="009442D6"/>
    <w:rsid w:val="009453A6"/>
    <w:rsid w:val="00946EB3"/>
    <w:rsid w:val="00947CDA"/>
    <w:rsid w:val="00950A46"/>
    <w:rsid w:val="0095425F"/>
    <w:rsid w:val="00957DA3"/>
    <w:rsid w:val="0096058F"/>
    <w:rsid w:val="00961218"/>
    <w:rsid w:val="00966DD6"/>
    <w:rsid w:val="00971051"/>
    <w:rsid w:val="00971F5C"/>
    <w:rsid w:val="00973F18"/>
    <w:rsid w:val="00976749"/>
    <w:rsid w:val="00976B3E"/>
    <w:rsid w:val="0098095C"/>
    <w:rsid w:val="00982CDE"/>
    <w:rsid w:val="0098349D"/>
    <w:rsid w:val="00983BAB"/>
    <w:rsid w:val="009867B0"/>
    <w:rsid w:val="0099117A"/>
    <w:rsid w:val="00996B28"/>
    <w:rsid w:val="009B334A"/>
    <w:rsid w:val="009B5D68"/>
    <w:rsid w:val="009C4BE9"/>
    <w:rsid w:val="009C4FC6"/>
    <w:rsid w:val="009D1646"/>
    <w:rsid w:val="009D18F5"/>
    <w:rsid w:val="009D336B"/>
    <w:rsid w:val="009E267C"/>
    <w:rsid w:val="009F7E88"/>
    <w:rsid w:val="009F7F0C"/>
    <w:rsid w:val="00A01FDD"/>
    <w:rsid w:val="00A023F8"/>
    <w:rsid w:val="00A03F8B"/>
    <w:rsid w:val="00A06054"/>
    <w:rsid w:val="00A06B09"/>
    <w:rsid w:val="00A125C6"/>
    <w:rsid w:val="00A14E81"/>
    <w:rsid w:val="00A172E5"/>
    <w:rsid w:val="00A21ACA"/>
    <w:rsid w:val="00A24623"/>
    <w:rsid w:val="00A25B7A"/>
    <w:rsid w:val="00A2706C"/>
    <w:rsid w:val="00A330CF"/>
    <w:rsid w:val="00A449A4"/>
    <w:rsid w:val="00A452DA"/>
    <w:rsid w:val="00A50503"/>
    <w:rsid w:val="00A53C90"/>
    <w:rsid w:val="00A54DE4"/>
    <w:rsid w:val="00A55EA7"/>
    <w:rsid w:val="00A57839"/>
    <w:rsid w:val="00A60726"/>
    <w:rsid w:val="00A646CF"/>
    <w:rsid w:val="00A654FE"/>
    <w:rsid w:val="00A673C1"/>
    <w:rsid w:val="00A71A31"/>
    <w:rsid w:val="00A732C5"/>
    <w:rsid w:val="00A734BB"/>
    <w:rsid w:val="00A7401B"/>
    <w:rsid w:val="00A81466"/>
    <w:rsid w:val="00A81806"/>
    <w:rsid w:val="00A915A6"/>
    <w:rsid w:val="00A931CC"/>
    <w:rsid w:val="00AA0FAF"/>
    <w:rsid w:val="00AA1C4F"/>
    <w:rsid w:val="00AA45F9"/>
    <w:rsid w:val="00AA5BFD"/>
    <w:rsid w:val="00AB0BA9"/>
    <w:rsid w:val="00AB23E1"/>
    <w:rsid w:val="00AB2D63"/>
    <w:rsid w:val="00AB53C3"/>
    <w:rsid w:val="00AB7E44"/>
    <w:rsid w:val="00AC0EDC"/>
    <w:rsid w:val="00AC23E5"/>
    <w:rsid w:val="00AC3214"/>
    <w:rsid w:val="00AC4339"/>
    <w:rsid w:val="00AC5568"/>
    <w:rsid w:val="00AC64AE"/>
    <w:rsid w:val="00AD0507"/>
    <w:rsid w:val="00AD07E5"/>
    <w:rsid w:val="00AD101D"/>
    <w:rsid w:val="00AD13A4"/>
    <w:rsid w:val="00AD399B"/>
    <w:rsid w:val="00AD50C4"/>
    <w:rsid w:val="00AD5547"/>
    <w:rsid w:val="00AE4A96"/>
    <w:rsid w:val="00AE5A23"/>
    <w:rsid w:val="00AE6D4B"/>
    <w:rsid w:val="00AF09A0"/>
    <w:rsid w:val="00AF425A"/>
    <w:rsid w:val="00AF7669"/>
    <w:rsid w:val="00B00EB6"/>
    <w:rsid w:val="00B01722"/>
    <w:rsid w:val="00B05AA9"/>
    <w:rsid w:val="00B06D90"/>
    <w:rsid w:val="00B072F0"/>
    <w:rsid w:val="00B07453"/>
    <w:rsid w:val="00B07792"/>
    <w:rsid w:val="00B1431E"/>
    <w:rsid w:val="00B155B4"/>
    <w:rsid w:val="00B164CD"/>
    <w:rsid w:val="00B24D30"/>
    <w:rsid w:val="00B26DBD"/>
    <w:rsid w:val="00B27ADF"/>
    <w:rsid w:val="00B30F31"/>
    <w:rsid w:val="00B32162"/>
    <w:rsid w:val="00B3221E"/>
    <w:rsid w:val="00B3463F"/>
    <w:rsid w:val="00B362D5"/>
    <w:rsid w:val="00B36714"/>
    <w:rsid w:val="00B40BA3"/>
    <w:rsid w:val="00B42B68"/>
    <w:rsid w:val="00B43524"/>
    <w:rsid w:val="00B4448E"/>
    <w:rsid w:val="00B52D7B"/>
    <w:rsid w:val="00B53922"/>
    <w:rsid w:val="00B57201"/>
    <w:rsid w:val="00B575C6"/>
    <w:rsid w:val="00B6161F"/>
    <w:rsid w:val="00B7276D"/>
    <w:rsid w:val="00B73884"/>
    <w:rsid w:val="00B80F1C"/>
    <w:rsid w:val="00B87A72"/>
    <w:rsid w:val="00B90D9F"/>
    <w:rsid w:val="00B927B2"/>
    <w:rsid w:val="00BA1F68"/>
    <w:rsid w:val="00BA41A7"/>
    <w:rsid w:val="00BA4588"/>
    <w:rsid w:val="00BA599D"/>
    <w:rsid w:val="00BA7475"/>
    <w:rsid w:val="00BB31F2"/>
    <w:rsid w:val="00BB34DD"/>
    <w:rsid w:val="00BB3915"/>
    <w:rsid w:val="00BB7A09"/>
    <w:rsid w:val="00BC0574"/>
    <w:rsid w:val="00BC29FB"/>
    <w:rsid w:val="00BC48CE"/>
    <w:rsid w:val="00BC5C43"/>
    <w:rsid w:val="00BC77C2"/>
    <w:rsid w:val="00BE1E96"/>
    <w:rsid w:val="00BE309C"/>
    <w:rsid w:val="00BE3554"/>
    <w:rsid w:val="00BE5215"/>
    <w:rsid w:val="00BE5C9B"/>
    <w:rsid w:val="00BF0638"/>
    <w:rsid w:val="00BF0EB6"/>
    <w:rsid w:val="00BF6F2D"/>
    <w:rsid w:val="00C0008E"/>
    <w:rsid w:val="00C04475"/>
    <w:rsid w:val="00C06529"/>
    <w:rsid w:val="00C06E09"/>
    <w:rsid w:val="00C07100"/>
    <w:rsid w:val="00C13F06"/>
    <w:rsid w:val="00C21FBF"/>
    <w:rsid w:val="00C2425E"/>
    <w:rsid w:val="00C2450A"/>
    <w:rsid w:val="00C25C46"/>
    <w:rsid w:val="00C26630"/>
    <w:rsid w:val="00C26872"/>
    <w:rsid w:val="00C321AE"/>
    <w:rsid w:val="00C3347B"/>
    <w:rsid w:val="00C3401A"/>
    <w:rsid w:val="00C35739"/>
    <w:rsid w:val="00C40B32"/>
    <w:rsid w:val="00C40D89"/>
    <w:rsid w:val="00C426F1"/>
    <w:rsid w:val="00C42D67"/>
    <w:rsid w:val="00C43EA2"/>
    <w:rsid w:val="00C523C2"/>
    <w:rsid w:val="00C6759B"/>
    <w:rsid w:val="00C70592"/>
    <w:rsid w:val="00C76503"/>
    <w:rsid w:val="00C802D3"/>
    <w:rsid w:val="00C8042A"/>
    <w:rsid w:val="00C81519"/>
    <w:rsid w:val="00C844F4"/>
    <w:rsid w:val="00C964C9"/>
    <w:rsid w:val="00C96539"/>
    <w:rsid w:val="00CA22F9"/>
    <w:rsid w:val="00CA717D"/>
    <w:rsid w:val="00CB0E31"/>
    <w:rsid w:val="00CB1BB1"/>
    <w:rsid w:val="00CB4558"/>
    <w:rsid w:val="00CB491E"/>
    <w:rsid w:val="00CB7578"/>
    <w:rsid w:val="00CC2005"/>
    <w:rsid w:val="00CC3F21"/>
    <w:rsid w:val="00CC519B"/>
    <w:rsid w:val="00CD1B64"/>
    <w:rsid w:val="00CD3362"/>
    <w:rsid w:val="00CD61E3"/>
    <w:rsid w:val="00CE122C"/>
    <w:rsid w:val="00CE213E"/>
    <w:rsid w:val="00CE2ABA"/>
    <w:rsid w:val="00CE58C5"/>
    <w:rsid w:val="00CE63AE"/>
    <w:rsid w:val="00CF0D48"/>
    <w:rsid w:val="00CF2415"/>
    <w:rsid w:val="00CF25B2"/>
    <w:rsid w:val="00CF58FA"/>
    <w:rsid w:val="00CF74ED"/>
    <w:rsid w:val="00D03F51"/>
    <w:rsid w:val="00D0648E"/>
    <w:rsid w:val="00D06608"/>
    <w:rsid w:val="00D077A9"/>
    <w:rsid w:val="00D1061C"/>
    <w:rsid w:val="00D11BAB"/>
    <w:rsid w:val="00D13674"/>
    <w:rsid w:val="00D22D8B"/>
    <w:rsid w:val="00D22E12"/>
    <w:rsid w:val="00D238B9"/>
    <w:rsid w:val="00D24FC3"/>
    <w:rsid w:val="00D25C0D"/>
    <w:rsid w:val="00D26F73"/>
    <w:rsid w:val="00D30E97"/>
    <w:rsid w:val="00D33952"/>
    <w:rsid w:val="00D35211"/>
    <w:rsid w:val="00D35372"/>
    <w:rsid w:val="00D45E3E"/>
    <w:rsid w:val="00D46BCA"/>
    <w:rsid w:val="00D50072"/>
    <w:rsid w:val="00D50614"/>
    <w:rsid w:val="00D51AFE"/>
    <w:rsid w:val="00D54FC6"/>
    <w:rsid w:val="00D55A23"/>
    <w:rsid w:val="00D57AB9"/>
    <w:rsid w:val="00D57E63"/>
    <w:rsid w:val="00D718C6"/>
    <w:rsid w:val="00D71B42"/>
    <w:rsid w:val="00D744DB"/>
    <w:rsid w:val="00D750C4"/>
    <w:rsid w:val="00D85788"/>
    <w:rsid w:val="00D87662"/>
    <w:rsid w:val="00DA0885"/>
    <w:rsid w:val="00DA1514"/>
    <w:rsid w:val="00DA3825"/>
    <w:rsid w:val="00DA4E19"/>
    <w:rsid w:val="00DB3C03"/>
    <w:rsid w:val="00DB58F8"/>
    <w:rsid w:val="00DB68E8"/>
    <w:rsid w:val="00DB6C7E"/>
    <w:rsid w:val="00DC0D8A"/>
    <w:rsid w:val="00DC1629"/>
    <w:rsid w:val="00DC2009"/>
    <w:rsid w:val="00DD1ABE"/>
    <w:rsid w:val="00DD5E26"/>
    <w:rsid w:val="00DE3E06"/>
    <w:rsid w:val="00DF2068"/>
    <w:rsid w:val="00DF3C6B"/>
    <w:rsid w:val="00DF4D94"/>
    <w:rsid w:val="00DF5DB4"/>
    <w:rsid w:val="00E000C4"/>
    <w:rsid w:val="00E0093E"/>
    <w:rsid w:val="00E01727"/>
    <w:rsid w:val="00E05679"/>
    <w:rsid w:val="00E1174C"/>
    <w:rsid w:val="00E11E03"/>
    <w:rsid w:val="00E11EF8"/>
    <w:rsid w:val="00E13D3F"/>
    <w:rsid w:val="00E146DA"/>
    <w:rsid w:val="00E14AE3"/>
    <w:rsid w:val="00E14D34"/>
    <w:rsid w:val="00E16401"/>
    <w:rsid w:val="00E21500"/>
    <w:rsid w:val="00E27182"/>
    <w:rsid w:val="00E2726F"/>
    <w:rsid w:val="00E32736"/>
    <w:rsid w:val="00E40CF4"/>
    <w:rsid w:val="00E41ED7"/>
    <w:rsid w:val="00E439D7"/>
    <w:rsid w:val="00E44801"/>
    <w:rsid w:val="00E44C06"/>
    <w:rsid w:val="00E45454"/>
    <w:rsid w:val="00E46DBC"/>
    <w:rsid w:val="00E47709"/>
    <w:rsid w:val="00E509CF"/>
    <w:rsid w:val="00E50E5D"/>
    <w:rsid w:val="00E516E5"/>
    <w:rsid w:val="00E5666A"/>
    <w:rsid w:val="00E603AD"/>
    <w:rsid w:val="00E6236A"/>
    <w:rsid w:val="00E63BAC"/>
    <w:rsid w:val="00E63BBD"/>
    <w:rsid w:val="00E654B2"/>
    <w:rsid w:val="00E679E1"/>
    <w:rsid w:val="00E70423"/>
    <w:rsid w:val="00E715C7"/>
    <w:rsid w:val="00E94133"/>
    <w:rsid w:val="00E962DC"/>
    <w:rsid w:val="00EA13CB"/>
    <w:rsid w:val="00EA1608"/>
    <w:rsid w:val="00EB3409"/>
    <w:rsid w:val="00EB5C41"/>
    <w:rsid w:val="00EB666D"/>
    <w:rsid w:val="00EB7892"/>
    <w:rsid w:val="00EC289F"/>
    <w:rsid w:val="00EC2B98"/>
    <w:rsid w:val="00EC411C"/>
    <w:rsid w:val="00ED3AE9"/>
    <w:rsid w:val="00EE5ED9"/>
    <w:rsid w:val="00EE6014"/>
    <w:rsid w:val="00EF238D"/>
    <w:rsid w:val="00EF278F"/>
    <w:rsid w:val="00EF6071"/>
    <w:rsid w:val="00EF6227"/>
    <w:rsid w:val="00EF7600"/>
    <w:rsid w:val="00F04377"/>
    <w:rsid w:val="00F04714"/>
    <w:rsid w:val="00F04C7F"/>
    <w:rsid w:val="00F10EBF"/>
    <w:rsid w:val="00F134ED"/>
    <w:rsid w:val="00F15EF8"/>
    <w:rsid w:val="00F1677E"/>
    <w:rsid w:val="00F174AC"/>
    <w:rsid w:val="00F30797"/>
    <w:rsid w:val="00F33D79"/>
    <w:rsid w:val="00F34632"/>
    <w:rsid w:val="00F3467B"/>
    <w:rsid w:val="00F36457"/>
    <w:rsid w:val="00F4498A"/>
    <w:rsid w:val="00F519A6"/>
    <w:rsid w:val="00F55559"/>
    <w:rsid w:val="00F56E1C"/>
    <w:rsid w:val="00F6170C"/>
    <w:rsid w:val="00F651F7"/>
    <w:rsid w:val="00F66E0B"/>
    <w:rsid w:val="00F73599"/>
    <w:rsid w:val="00F73D4F"/>
    <w:rsid w:val="00F7588D"/>
    <w:rsid w:val="00F7659B"/>
    <w:rsid w:val="00F8372C"/>
    <w:rsid w:val="00F85F46"/>
    <w:rsid w:val="00F875BD"/>
    <w:rsid w:val="00F87E2F"/>
    <w:rsid w:val="00F90871"/>
    <w:rsid w:val="00F9373C"/>
    <w:rsid w:val="00FA11FD"/>
    <w:rsid w:val="00FA5F0D"/>
    <w:rsid w:val="00FB0468"/>
    <w:rsid w:val="00FB1E35"/>
    <w:rsid w:val="00FB2512"/>
    <w:rsid w:val="00FC0DEF"/>
    <w:rsid w:val="00FC31CB"/>
    <w:rsid w:val="00FC7388"/>
    <w:rsid w:val="00FD150C"/>
    <w:rsid w:val="00FD2AD6"/>
    <w:rsid w:val="00FD6E4F"/>
    <w:rsid w:val="00FE0C8C"/>
    <w:rsid w:val="00FE2BF7"/>
    <w:rsid w:val="00FE44D7"/>
    <w:rsid w:val="00FE459C"/>
    <w:rsid w:val="00FF0E62"/>
    <w:rsid w:val="00FF1ADD"/>
    <w:rsid w:val="00FF1C77"/>
    <w:rsid w:val="00FF5BC6"/>
    <w:rsid w:val="00FF61DA"/>
    <w:rsid w:val="00FF7019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4BF62"/>
  <w15:docId w15:val="{D82909A5-A826-4180-836A-4947738E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3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9EC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B05AA9"/>
  </w:style>
  <w:style w:type="character" w:customStyle="1" w:styleId="woj">
    <w:name w:val="woj"/>
    <w:basedOn w:val="DefaultParagraphFont"/>
    <w:rsid w:val="000028A2"/>
  </w:style>
  <w:style w:type="character" w:styleId="Hyperlink">
    <w:name w:val="Hyperlink"/>
    <w:basedOn w:val="DefaultParagraphFont"/>
    <w:uiPriority w:val="99"/>
    <w:semiHidden/>
    <w:unhideWhenUsed/>
    <w:rsid w:val="00BA45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D3DF-192D-4FA3-92F0-7F50FD57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wscoc</cp:lastModifiedBy>
  <cp:revision>12</cp:revision>
  <cp:lastPrinted>2021-06-01T14:39:00Z</cp:lastPrinted>
  <dcterms:created xsi:type="dcterms:W3CDTF">2022-09-29T18:38:00Z</dcterms:created>
  <dcterms:modified xsi:type="dcterms:W3CDTF">2023-02-17T13:50:00Z</dcterms:modified>
</cp:coreProperties>
</file>